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C4FE6" w:rsidRPr="007F4108" w:rsidRDefault="006C4FE6" w:rsidP="006C4FE6">
      <w:pPr>
        <w:spacing w:after="0" w:line="240" w:lineRule="auto"/>
        <w:ind w:left="357"/>
        <w:jc w:val="center"/>
        <w:rPr>
          <w:rFonts w:eastAsia="Calibri"/>
          <w:bCs/>
          <w:i/>
        </w:rPr>
      </w:pPr>
      <w:r w:rsidRPr="007F4108">
        <w:rPr>
          <w:rFonts w:eastAsia="Calibri"/>
          <w:bCs/>
          <w:i/>
        </w:rPr>
        <w:t>Modernizacje oraz remonty mieszkaniowego zasobu komunalnego oraz udział Gminy w remontach wspólnot mieszkaniowych</w:t>
      </w:r>
    </w:p>
    <w:p w:rsidR="006C4FE6" w:rsidRPr="007F4108" w:rsidRDefault="006C4FE6" w:rsidP="006C4FE6">
      <w:pPr>
        <w:spacing w:after="0" w:line="240" w:lineRule="auto"/>
        <w:ind w:left="357"/>
        <w:jc w:val="center"/>
        <w:rPr>
          <w:rFonts w:eastAsia="Calibri"/>
          <w:b/>
          <w:bCs/>
        </w:rPr>
      </w:pPr>
      <w:r w:rsidRPr="007F4108">
        <w:rPr>
          <w:rFonts w:eastAsia="Calibri"/>
          <w:b/>
          <w:bCs/>
        </w:rPr>
        <w:t>Wykonanie izolacji pionowej ścian fundamentowych w budynkach mieszkalnych przy ul. Sienkiewicza nr 17 i 20 w Piławie Górnej</w:t>
      </w:r>
    </w:p>
    <w:p w:rsidR="00571E89" w:rsidRPr="006F1123" w:rsidRDefault="006C4FE6" w:rsidP="006C4FE6">
      <w:pPr>
        <w:spacing w:after="120" w:line="240" w:lineRule="auto"/>
        <w:ind w:left="357"/>
        <w:jc w:val="center"/>
        <w:rPr>
          <w:bCs/>
          <w:i/>
        </w:rPr>
      </w:pPr>
      <w:r w:rsidRPr="007F4108">
        <w:rPr>
          <w:rFonts w:eastAsia="Calibri"/>
          <w:bCs/>
          <w:i/>
        </w:rPr>
        <w:t>W ramach projektu pn. „Rewitalizacja zdegradowanych obszarów Powiatu Dzierżoniowskiego – odnowa wielorodzinnych budynków mieszkalnych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8C" w:rsidRDefault="008E3E8C" w:rsidP="0038231F">
      <w:pPr>
        <w:spacing w:after="0" w:line="240" w:lineRule="auto"/>
      </w:pPr>
      <w:r>
        <w:separator/>
      </w:r>
    </w:p>
  </w:endnote>
  <w:endnote w:type="continuationSeparator" w:id="0">
    <w:p w:rsidR="008E3E8C" w:rsidRDefault="008E3E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2F" w:rsidRPr="00C37D2F" w:rsidRDefault="00C37D2F" w:rsidP="00C37D2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37D2F">
      <w:rPr>
        <w:rFonts w:ascii="Arial" w:eastAsia="Times New Roman" w:hAnsi="Arial" w:cs="Arial"/>
        <w:sz w:val="18"/>
        <w:szCs w:val="18"/>
        <w:lang w:eastAsia="pl-PL"/>
      </w:rPr>
      <w:t xml:space="preserve">Rewitalizacja zdegradowanych obszarów Powiatu Dzierżoniowskiego </w:t>
    </w:r>
  </w:p>
  <w:p w:rsidR="00C37D2F" w:rsidRPr="00C37D2F" w:rsidRDefault="00C37D2F" w:rsidP="00C37D2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C37D2F">
      <w:rPr>
        <w:rFonts w:ascii="Arial" w:eastAsia="Times New Roman" w:hAnsi="Arial" w:cs="Arial"/>
        <w:sz w:val="18"/>
        <w:szCs w:val="18"/>
        <w:lang w:eastAsia="pl-PL"/>
      </w:rPr>
      <w:t>– odnowa wielorodzinnych budynków mieszkalnych</w:t>
    </w:r>
  </w:p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8C" w:rsidRDefault="008E3E8C" w:rsidP="0038231F">
      <w:pPr>
        <w:spacing w:after="0" w:line="240" w:lineRule="auto"/>
      </w:pPr>
      <w:r>
        <w:separator/>
      </w:r>
    </w:p>
  </w:footnote>
  <w:footnote w:type="continuationSeparator" w:id="0">
    <w:p w:rsidR="008E3E8C" w:rsidRDefault="008E3E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2F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37D2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0A9F-268F-4199-AD4E-E8F3CF4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9</cp:revision>
  <cp:lastPrinted>2016-07-26T08:32:00Z</cp:lastPrinted>
  <dcterms:created xsi:type="dcterms:W3CDTF">2016-09-08T07:49:00Z</dcterms:created>
  <dcterms:modified xsi:type="dcterms:W3CDTF">2016-10-11T09:20:00Z</dcterms:modified>
</cp:coreProperties>
</file>